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45A16861" w:rsidR="005E2AF2" w:rsidRPr="004B4DF2" w:rsidRDefault="00CC31E5" w:rsidP="00EB4C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08122E">
              <w:rPr>
                <w:sz w:val="22"/>
                <w:szCs w:val="22"/>
              </w:rPr>
              <w:t>но</w:t>
            </w:r>
            <w:r w:rsidR="00C11237">
              <w:rPr>
                <w:sz w:val="22"/>
                <w:szCs w:val="22"/>
              </w:rPr>
              <w:t>ябр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4F673C4B" w:rsidR="006A2DDE" w:rsidRPr="009D1F60" w:rsidRDefault="002E2A7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CC2D73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9C7C4DA" w:rsidR="006A2DDE" w:rsidRPr="00C11237" w:rsidRDefault="00D91B23">
            <w:pPr>
              <w:pStyle w:val="Style17"/>
              <w:widowControl/>
              <w:rPr>
                <w:lang w:val="en-US"/>
              </w:rPr>
            </w:pPr>
            <w:r w:rsidRPr="00C11237">
              <w:rPr>
                <w:lang w:val="en-US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184CCDC" w:rsidR="006A2DDE" w:rsidRPr="00C11237" w:rsidRDefault="00D91B23" w:rsidP="00FA5BAA">
            <w:pPr>
              <w:pStyle w:val="Style17"/>
              <w:widowControl/>
            </w:pPr>
            <w:r w:rsidRPr="00C11237">
              <w:rPr>
                <w:lang w:val="en-US"/>
              </w:rPr>
              <w:t>299250</w:t>
            </w:r>
            <w:r w:rsidR="00FA5BAA" w:rsidRPr="00C11237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bookmarkStart w:id="0" w:name="_Hlk89678065"/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1E425595" w:rsidR="00314819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7EF46A95" w:rsidR="00314819" w:rsidRPr="00C11237" w:rsidRDefault="00EB4C94" w:rsidP="008F1D35">
            <w:pPr>
              <w:pStyle w:val="Style17"/>
              <w:widowControl/>
            </w:pPr>
            <w:r w:rsidRPr="00C11237">
              <w:t>7</w:t>
            </w:r>
            <w:r w:rsidR="003453F3"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69544649" w:rsidR="00314819" w:rsidRPr="00C11237" w:rsidRDefault="00EB4C94" w:rsidP="0041734B">
            <w:pPr>
              <w:pStyle w:val="Style17"/>
              <w:widowControl/>
            </w:pPr>
            <w:r w:rsidRPr="00C11237">
              <w:t>3</w:t>
            </w:r>
            <w:r w:rsidR="003453F3"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F29F224" w:rsidR="00314819" w:rsidRPr="00C11237" w:rsidRDefault="00120EBD" w:rsidP="00973A06">
            <w:pPr>
              <w:pStyle w:val="Style17"/>
              <w:widowControl/>
            </w:pPr>
            <w:r w:rsidRPr="00C11237">
              <w:t>5826</w:t>
            </w:r>
            <w:r w:rsidR="008F1D35" w:rsidRPr="00C11237">
              <w:t>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21AD8660" w:rsidR="00314819" w:rsidRDefault="003453F3">
            <w:pPr>
              <w:pStyle w:val="Style17"/>
              <w:widowControl/>
            </w:pPr>
            <w:r>
              <w:t>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0"/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 xml:space="preserve">выполнения работ, связанных с подготовкой  и  </w:t>
            </w:r>
            <w:r w:rsidR="002E2A75">
              <w:rPr>
                <w:rStyle w:val="FontStyle22"/>
                <w:b w:val="0"/>
              </w:rPr>
              <w:lastRenderedPageBreak/>
              <w:t>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529F75AE" w:rsidR="00314819" w:rsidRPr="00064845" w:rsidRDefault="00D91B23">
            <w:pPr>
              <w:pStyle w:val="Style17"/>
              <w:widowControl/>
            </w:pPr>
            <w:r w:rsidRPr="00C11237">
              <w:rPr>
                <w:lang w:val="en-US"/>
              </w:rPr>
              <w:lastRenderedPageBreak/>
              <w:t>1</w:t>
            </w:r>
            <w:r w:rsidR="00064845"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3D772A0B" w:rsidR="00314819" w:rsidRPr="00064845" w:rsidRDefault="00064845" w:rsidP="00194A4F">
            <w:pPr>
              <w:pStyle w:val="Style17"/>
              <w:widowControl/>
            </w:pPr>
            <w:r>
              <w:t>1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44E469D4" w:rsidR="00314819" w:rsidRPr="00064845" w:rsidRDefault="00064845">
            <w:pPr>
              <w:pStyle w:val="Style17"/>
              <w:widowControl/>
            </w:pPr>
            <w:r>
              <w:t>414717</w:t>
            </w:r>
            <w:r w:rsidR="00D91B23" w:rsidRPr="00C11237"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C11237" w:rsidRPr="009D1F60" w14:paraId="264F4CC5" w14:textId="77777777" w:rsidTr="00EC118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7EE7" w14:textId="716D4EDB" w:rsidR="00C11237" w:rsidRDefault="00C11237" w:rsidP="00EC118B">
            <w:pPr>
              <w:pStyle w:val="Style17"/>
              <w:widowControl/>
            </w:pPr>
            <w:bookmarkStart w:id="1" w:name="_Hlk89678641"/>
            <w:r>
              <w:lastRenderedPageBreak/>
              <w:t>Контролер полев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5E46" w14:textId="21217D91" w:rsidR="00C11237" w:rsidRPr="009D1F60" w:rsidRDefault="00226B65" w:rsidP="00EC118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519" w14:textId="6A8F5307" w:rsidR="00C11237" w:rsidRPr="00332879" w:rsidRDefault="00B529EC" w:rsidP="00EC118B">
            <w:pPr>
              <w:pStyle w:val="Style17"/>
              <w:widowControl/>
            </w:pPr>
            <w:r>
              <w:t>31</w:t>
            </w:r>
            <w:r w:rsidR="008C3383"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A8B1" w14:textId="29666056" w:rsidR="00C11237" w:rsidRPr="009D1F60" w:rsidRDefault="00801A9C" w:rsidP="00EC118B">
            <w:pPr>
              <w:pStyle w:val="Style17"/>
              <w:widowControl/>
            </w:pPr>
            <w:r>
              <w:t>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4227" w14:textId="73CC4A7E" w:rsidR="00C11237" w:rsidRPr="00314819" w:rsidRDefault="00DA5658" w:rsidP="00EC118B">
            <w:pPr>
              <w:pStyle w:val="Style17"/>
              <w:widowControl/>
            </w:pPr>
            <w:r>
              <w:t>11986667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051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2E92" w14:textId="77777777" w:rsidR="00C11237" w:rsidRPr="009D1F60" w:rsidRDefault="00C11237" w:rsidP="00EC118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8D81" w14:textId="3CB3172E" w:rsidR="00C11237" w:rsidRDefault="00241225" w:rsidP="00EC118B">
            <w:pPr>
              <w:pStyle w:val="Style17"/>
              <w:widowControl/>
            </w:pPr>
            <w: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4803" w14:textId="58688494" w:rsidR="00C11237" w:rsidRPr="009D1F60" w:rsidRDefault="00241225" w:rsidP="00EC118B">
            <w:pPr>
              <w:pStyle w:val="Style17"/>
              <w:widowControl/>
            </w:pPr>
            <w:r>
              <w:t>По соглашению сторон</w:t>
            </w:r>
          </w:p>
        </w:tc>
      </w:tr>
      <w:bookmarkEnd w:id="1"/>
      <w:tr w:rsidR="000D1D58" w:rsidRPr="009D1F60" w14:paraId="4189FE2B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3478" w14:textId="453822FD" w:rsidR="000D1D58" w:rsidRDefault="000D1D58" w:rsidP="00703D55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CE1D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0560" w14:textId="734C7E81" w:rsidR="000D1D58" w:rsidRPr="00332879" w:rsidRDefault="00113785" w:rsidP="00703D55">
            <w:pPr>
              <w:pStyle w:val="Style17"/>
              <w:widowControl/>
            </w:pPr>
            <w:r>
              <w:t>2</w:t>
            </w:r>
            <w:r w:rsidR="003453F3"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21B8" w14:textId="4A19170C" w:rsidR="000D1D58" w:rsidRPr="009D1F60" w:rsidRDefault="008D2B94" w:rsidP="00703D55">
            <w:pPr>
              <w:pStyle w:val="Style17"/>
              <w:widowControl/>
            </w:pPr>
            <w:r>
              <w:t>2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74C7" w14:textId="79BEBD83" w:rsidR="000D1D58" w:rsidRPr="00314819" w:rsidRDefault="00113785" w:rsidP="00703D55">
            <w:pPr>
              <w:pStyle w:val="Style17"/>
              <w:widowControl/>
            </w:pPr>
            <w:r>
              <w:t>409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9D1B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F218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207" w14:textId="589E1A8A" w:rsidR="000D1D58" w:rsidRDefault="003453F3" w:rsidP="00703D55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822E" w14:textId="4A744923" w:rsidR="000D1D58" w:rsidRPr="009D1F60" w:rsidRDefault="003453F3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0D1D58" w:rsidRPr="009D1F60" w14:paraId="0FEB2722" w14:textId="77777777" w:rsidTr="00703D55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A131" w14:textId="4E251A23" w:rsidR="000D1D58" w:rsidRDefault="000D1D58" w:rsidP="00703D55">
            <w:pPr>
              <w:pStyle w:val="Style17"/>
              <w:widowControl/>
            </w:pPr>
            <w:r>
              <w:t>Перепис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262" w14:textId="77777777" w:rsidR="000D1D58" w:rsidRPr="009D1F60" w:rsidRDefault="000D1D58" w:rsidP="00703D5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D8F" w14:textId="23AB5136" w:rsidR="000D1D58" w:rsidRPr="00332879" w:rsidRDefault="000D1D58" w:rsidP="00DA5658">
            <w:pPr>
              <w:pStyle w:val="Style17"/>
              <w:widowControl/>
            </w:pPr>
            <w:r>
              <w:t>18</w:t>
            </w:r>
            <w:r w:rsidR="008C3383">
              <w:t>9</w:t>
            </w:r>
            <w:r w:rsidR="00DA5658"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D7D" w14:textId="77205392" w:rsidR="000D1D58" w:rsidRPr="009D1F60" w:rsidRDefault="008D2B94" w:rsidP="00DA5658">
            <w:pPr>
              <w:pStyle w:val="Style17"/>
              <w:widowControl/>
            </w:pPr>
            <w:r>
              <w:t>181</w:t>
            </w:r>
            <w:r w:rsidR="00DA5658"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3586" w14:textId="4C3C7CD9" w:rsidR="000D1D58" w:rsidRPr="00314819" w:rsidRDefault="00113785" w:rsidP="00703D55">
            <w:pPr>
              <w:pStyle w:val="Style17"/>
              <w:widowControl/>
            </w:pPr>
            <w:r>
              <w:t>34633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299A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BD35" w14:textId="77777777" w:rsidR="000D1D58" w:rsidRPr="009D1F60" w:rsidRDefault="000D1D58" w:rsidP="00703D5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5FF0" w14:textId="16236AE7" w:rsidR="000D1D58" w:rsidRPr="00DA5658" w:rsidRDefault="00241225" w:rsidP="003D5CE1">
            <w:pPr>
              <w:pStyle w:val="Style17"/>
              <w:widowControl/>
            </w:pPr>
            <w:r>
              <w:t>3</w:t>
            </w:r>
            <w:r w:rsidR="003D5CE1">
              <w:t>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512F" w14:textId="3ED4C5C3" w:rsidR="000D1D58" w:rsidRPr="009D1F60" w:rsidRDefault="00B9028F" w:rsidP="00703D55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8939DD4" w:rsidR="0008122E" w:rsidRPr="00314819" w:rsidRDefault="00DA5658" w:rsidP="005915DB">
            <w:pPr>
              <w:pStyle w:val="Style17"/>
              <w:widowControl/>
            </w:pPr>
            <w:r>
              <w:t>464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263D7BA0" w14:textId="77777777" w:rsidTr="001E4DC7">
        <w:trPr>
          <w:trHeight w:val="792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E0BC" w14:textId="36E6901E" w:rsidR="0008122E" w:rsidRDefault="0008122E" w:rsidP="005915DB">
            <w:pPr>
              <w:pStyle w:val="Style17"/>
              <w:widowControl/>
            </w:pPr>
            <w:r>
              <w:t>Оператор ввода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6B4D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7576" w14:textId="59C862EA" w:rsidR="0008122E" w:rsidRPr="00332879" w:rsidRDefault="008D2B94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1FE3" w14:textId="77777777" w:rsidR="0008122E" w:rsidRPr="009D1F60" w:rsidRDefault="0008122E" w:rsidP="005915DB">
            <w:pPr>
              <w:pStyle w:val="Style17"/>
              <w:widowControl/>
            </w:pPr>
            <w:bookmarkStart w:id="2" w:name="_GoBack"/>
            <w:bookmarkEnd w:id="2"/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039" w14:textId="421A9978" w:rsidR="0008122E" w:rsidRPr="00314819" w:rsidRDefault="00DA5658" w:rsidP="005915DB">
            <w:pPr>
              <w:pStyle w:val="Style17"/>
              <w:widowControl/>
            </w:pPr>
            <w:r>
              <w:t>1102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1C7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FA0C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63E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140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24ACEE42" w:rsidR="0008122E" w:rsidRPr="00332879" w:rsidRDefault="008D2B94" w:rsidP="005915DB">
            <w:pPr>
              <w:pStyle w:val="Style17"/>
              <w:widowControl/>
            </w:pPr>
            <w:r>
              <w:t>2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117E6710" w:rsidR="0008122E" w:rsidRPr="00314819" w:rsidRDefault="00DA5658" w:rsidP="005915DB">
            <w:pPr>
              <w:pStyle w:val="Style17"/>
              <w:widowControl/>
            </w:pPr>
            <w:r>
              <w:t>355999,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4040ECBB" w14:textId="77777777" w:rsidTr="001E4DC7">
        <w:trPr>
          <w:trHeight w:val="839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938B" w14:textId="633C4E36" w:rsidR="0008122E" w:rsidRDefault="0008122E" w:rsidP="005915DB">
            <w:pPr>
              <w:pStyle w:val="Style17"/>
              <w:widowControl/>
            </w:pPr>
            <w:r>
              <w:t>Кодировщик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4405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257F" w14:textId="193D1180" w:rsidR="0008122E" w:rsidRPr="00332879" w:rsidRDefault="008D2B94" w:rsidP="005915DB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3D06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D863" w14:textId="419BF755" w:rsidR="0008122E" w:rsidRPr="00314819" w:rsidRDefault="00DA5658" w:rsidP="005915DB">
            <w:pPr>
              <w:pStyle w:val="Style17"/>
              <w:widowControl/>
            </w:pPr>
            <w:r>
              <w:t>417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1EA9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2B48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6CF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B9F6" w14:textId="77777777" w:rsidR="0008122E" w:rsidRPr="009D1F60" w:rsidRDefault="0008122E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002D58DF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30</w:t>
      </w:r>
      <w:r w:rsidR="00FF4137">
        <w:rPr>
          <w:rStyle w:val="FontStyle24"/>
          <w:b w:val="0"/>
        </w:rPr>
        <w:t>»</w:t>
      </w:r>
      <w:r w:rsidR="00117E47">
        <w:rPr>
          <w:rStyle w:val="FontStyle24"/>
          <w:b w:val="0"/>
        </w:rPr>
        <w:t xml:space="preserve"> ноября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6618" w14:textId="77777777" w:rsidR="00073D6A" w:rsidRDefault="00073D6A">
      <w:r>
        <w:separator/>
      </w:r>
    </w:p>
  </w:endnote>
  <w:endnote w:type="continuationSeparator" w:id="0">
    <w:p w14:paraId="5920C5E2" w14:textId="77777777" w:rsidR="00073D6A" w:rsidRDefault="0007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FEC3A" w14:textId="77777777" w:rsidR="00073D6A" w:rsidRDefault="00073D6A">
      <w:r>
        <w:separator/>
      </w:r>
    </w:p>
  </w:footnote>
  <w:footnote w:type="continuationSeparator" w:id="0">
    <w:p w14:paraId="3761E8F8" w14:textId="77777777" w:rsidR="00073D6A" w:rsidRDefault="00073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6DED"/>
    <w:rsid w:val="000F507F"/>
    <w:rsid w:val="00113785"/>
    <w:rsid w:val="00117E47"/>
    <w:rsid w:val="00120EBD"/>
    <w:rsid w:val="001431BC"/>
    <w:rsid w:val="00172F3F"/>
    <w:rsid w:val="00194A4F"/>
    <w:rsid w:val="00194F78"/>
    <w:rsid w:val="001B5615"/>
    <w:rsid w:val="001E4DC7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47A3"/>
    <w:rsid w:val="00314819"/>
    <w:rsid w:val="00332879"/>
    <w:rsid w:val="003453F3"/>
    <w:rsid w:val="00370955"/>
    <w:rsid w:val="003911F4"/>
    <w:rsid w:val="003B30B3"/>
    <w:rsid w:val="003B4DD2"/>
    <w:rsid w:val="003D5CE1"/>
    <w:rsid w:val="003E062E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11828"/>
    <w:rsid w:val="00535C97"/>
    <w:rsid w:val="00563576"/>
    <w:rsid w:val="005766BE"/>
    <w:rsid w:val="005A4DE0"/>
    <w:rsid w:val="005C1A33"/>
    <w:rsid w:val="005E2AF2"/>
    <w:rsid w:val="00603F49"/>
    <w:rsid w:val="00642F18"/>
    <w:rsid w:val="00672BEF"/>
    <w:rsid w:val="00674855"/>
    <w:rsid w:val="006A2DDE"/>
    <w:rsid w:val="006A300C"/>
    <w:rsid w:val="006D4024"/>
    <w:rsid w:val="00713EC0"/>
    <w:rsid w:val="0072452F"/>
    <w:rsid w:val="00744D8A"/>
    <w:rsid w:val="00753AD3"/>
    <w:rsid w:val="0075544A"/>
    <w:rsid w:val="00765943"/>
    <w:rsid w:val="007863F1"/>
    <w:rsid w:val="00801A9C"/>
    <w:rsid w:val="008049D3"/>
    <w:rsid w:val="00863AA2"/>
    <w:rsid w:val="00865D27"/>
    <w:rsid w:val="008976F6"/>
    <w:rsid w:val="008B2106"/>
    <w:rsid w:val="008C3383"/>
    <w:rsid w:val="008D0A02"/>
    <w:rsid w:val="008D2B94"/>
    <w:rsid w:val="008D53C7"/>
    <w:rsid w:val="008E5476"/>
    <w:rsid w:val="008F1D35"/>
    <w:rsid w:val="008F51F4"/>
    <w:rsid w:val="00952178"/>
    <w:rsid w:val="00966D6B"/>
    <w:rsid w:val="00973A06"/>
    <w:rsid w:val="00974C69"/>
    <w:rsid w:val="009A05AC"/>
    <w:rsid w:val="009A3607"/>
    <w:rsid w:val="009D0E0E"/>
    <w:rsid w:val="009D1F60"/>
    <w:rsid w:val="009E1D29"/>
    <w:rsid w:val="009E6B71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B529EC"/>
    <w:rsid w:val="00B52A47"/>
    <w:rsid w:val="00B5505A"/>
    <w:rsid w:val="00B671FA"/>
    <w:rsid w:val="00B9028F"/>
    <w:rsid w:val="00BB32B1"/>
    <w:rsid w:val="00BB709F"/>
    <w:rsid w:val="00BD32E3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60613"/>
    <w:rsid w:val="00D842B4"/>
    <w:rsid w:val="00D91B23"/>
    <w:rsid w:val="00DA5658"/>
    <w:rsid w:val="00DE14B1"/>
    <w:rsid w:val="00DF59C9"/>
    <w:rsid w:val="00DF59E0"/>
    <w:rsid w:val="00E072AF"/>
    <w:rsid w:val="00E14B34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66EC3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4BEB-54CF-4C64-9350-CF3AA3B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23</cp:revision>
  <dcterms:created xsi:type="dcterms:W3CDTF">2021-09-28T10:22:00Z</dcterms:created>
  <dcterms:modified xsi:type="dcterms:W3CDTF">2021-12-07T05:26:00Z</dcterms:modified>
</cp:coreProperties>
</file>